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7256EB" w:rsidP="00C23D7B">
            <w:pPr>
              <w:jc w:val="center"/>
              <w:rPr>
                <w:sz w:val="22"/>
                <w:szCs w:val="22"/>
              </w:rPr>
            </w:pPr>
            <w:r w:rsidRPr="007256EB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7256EB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6408E2" w:rsidP="002C11C6">
      <w:pPr>
        <w:pStyle w:val="ConsPlusNonformat"/>
        <w:rPr>
          <w:sz w:val="24"/>
        </w:rPr>
      </w:pPr>
      <w:r>
        <w:rPr>
          <w:sz w:val="24"/>
        </w:rPr>
        <w:t>"</w:t>
      </w:r>
      <w:r w:rsidR="00997E67">
        <w:rPr>
          <w:sz w:val="24"/>
        </w:rPr>
        <w:t>16</w:t>
      </w:r>
      <w:r w:rsidR="006D55ED">
        <w:rPr>
          <w:sz w:val="24"/>
        </w:rPr>
        <w:t>"</w:t>
      </w:r>
      <w:r w:rsidR="00F153B6">
        <w:rPr>
          <w:sz w:val="24"/>
        </w:rPr>
        <w:t xml:space="preserve"> </w:t>
      </w:r>
      <w:r w:rsidR="00997E67">
        <w:rPr>
          <w:sz w:val="24"/>
        </w:rPr>
        <w:t>ноября</w:t>
      </w:r>
      <w:r w:rsidR="00F153B6">
        <w:rPr>
          <w:sz w:val="24"/>
        </w:rPr>
        <w:t xml:space="preserve"> </w:t>
      </w:r>
      <w:r w:rsidR="00262DC7">
        <w:rPr>
          <w:sz w:val="24"/>
        </w:rPr>
        <w:t xml:space="preserve">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8730A5">
        <w:rPr>
          <w:sz w:val="24"/>
        </w:rPr>
        <w:t>2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>
        <w:rPr>
          <w:sz w:val="24"/>
        </w:rPr>
        <w:t>с.</w:t>
      </w:r>
      <w:r w:rsidR="00997E67">
        <w:rPr>
          <w:sz w:val="24"/>
        </w:rPr>
        <w:t>В.</w:t>
      </w:r>
      <w:r w:rsidR="009D46EC">
        <w:rPr>
          <w:sz w:val="24"/>
        </w:rPr>
        <w:t>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997E67">
        <w:rPr>
          <w:sz w:val="24"/>
        </w:rPr>
        <w:t>15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997E67">
        <w:rPr>
          <w:rFonts w:ascii="Times New Roman" w:hAnsi="Times New Roman" w:cs="Times New Roman"/>
          <w:sz w:val="28"/>
          <w:szCs w:val="28"/>
        </w:rPr>
        <w:t xml:space="preserve"> 15</w:t>
      </w:r>
      <w:r w:rsidR="00C56C76">
        <w:rPr>
          <w:rFonts w:ascii="Times New Roman" w:hAnsi="Times New Roman" w:cs="Times New Roman"/>
          <w:sz w:val="28"/>
          <w:szCs w:val="28"/>
        </w:rPr>
        <w:t>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485F76" w:rsidRDefault="00860A62" w:rsidP="00DD4C6C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3D4C1D">
        <w:rPr>
          <w:b/>
          <w:bCs/>
        </w:rPr>
        <w:t>30 декабря 202</w:t>
      </w:r>
      <w:r w:rsidR="008730A5">
        <w:rPr>
          <w:b/>
          <w:bCs/>
        </w:rPr>
        <w:t>1</w:t>
      </w:r>
      <w:r w:rsidR="00DD4C6C">
        <w:rPr>
          <w:b/>
          <w:bCs/>
        </w:rPr>
        <w:t xml:space="preserve"> года №</w:t>
      </w:r>
      <w:r w:rsidR="008730A5">
        <w:rPr>
          <w:b/>
          <w:bCs/>
        </w:rPr>
        <w:t>3</w:t>
      </w:r>
      <w:r w:rsidR="00DD4C6C">
        <w:rPr>
          <w:b/>
          <w:bCs/>
        </w:rPr>
        <w:t>/</w:t>
      </w:r>
      <w:r w:rsidR="00A7066F">
        <w:rPr>
          <w:b/>
          <w:bCs/>
        </w:rPr>
        <w:t>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8730A5">
        <w:rPr>
          <w:b/>
          <w:bCs/>
        </w:rPr>
        <w:t>2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8730A5">
        <w:rPr>
          <w:b/>
          <w:bCs/>
        </w:rPr>
        <w:t>3</w:t>
      </w:r>
      <w:r w:rsidR="002D1436">
        <w:rPr>
          <w:b/>
          <w:bCs/>
        </w:rPr>
        <w:t xml:space="preserve"> и 202</w:t>
      </w:r>
      <w:r w:rsidR="008730A5">
        <w:rPr>
          <w:b/>
          <w:bCs/>
        </w:rPr>
        <w:t>4</w:t>
      </w:r>
      <w:r w:rsidR="00DD4C6C" w:rsidRPr="00485F76">
        <w:rPr>
          <w:b/>
          <w:bCs/>
        </w:rPr>
        <w:t xml:space="preserve"> годов»</w:t>
      </w:r>
    </w:p>
    <w:p w:rsidR="00DD4C6C" w:rsidRDefault="00DD4C6C" w:rsidP="00DD4C6C">
      <w:pPr>
        <w:tabs>
          <w:tab w:val="left" w:pos="756"/>
        </w:tabs>
        <w:ind w:firstLine="142"/>
        <w:jc w:val="both"/>
        <w:rPr>
          <w:bCs/>
          <w:sz w:val="28"/>
        </w:rPr>
      </w:pPr>
      <w:r>
        <w:rPr>
          <w:bCs/>
          <w:sz w:val="28"/>
        </w:rPr>
        <w:tab/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B163EB">
        <w:t>созыва</w:t>
      </w:r>
      <w:r w:rsidR="002D2FDF">
        <w:t xml:space="preserve"> </w:t>
      </w:r>
      <w:r w:rsidR="008730A5">
        <w:t>3</w:t>
      </w:r>
      <w:r w:rsidR="00860A62">
        <w:t>-ой сессии</w:t>
      </w:r>
      <w:r w:rsidR="00B163EB">
        <w:t xml:space="preserve"> от </w:t>
      </w:r>
      <w:r w:rsidR="003D4C1D">
        <w:t>30</w:t>
      </w:r>
      <w:r w:rsidR="00B163EB">
        <w:t>.1</w:t>
      </w:r>
      <w:r w:rsidR="002D1436">
        <w:t>2.20</w:t>
      </w:r>
      <w:r w:rsidR="00EA37FE">
        <w:t>2</w:t>
      </w:r>
      <w:r w:rsidR="008730A5">
        <w:t>1</w:t>
      </w:r>
      <w:r w:rsidR="00A7066F">
        <w:t xml:space="preserve"> года </w:t>
      </w:r>
      <w:r w:rsidR="008730A5">
        <w:t>3</w:t>
      </w:r>
      <w:r w:rsidRPr="00C34933">
        <w:t>/</w:t>
      </w:r>
      <w:r w:rsidR="00A7066F">
        <w:t>1</w:t>
      </w:r>
      <w:r w:rsidRPr="00C34933">
        <w:t xml:space="preserve"> 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DD4C6C" w:rsidRPr="0042632E" w:rsidRDefault="00DD4C6C" w:rsidP="00DD4C6C">
      <w:r w:rsidRPr="0042632E">
        <w:t xml:space="preserve">         1) статью 1 изложить в следующей редакции:</w:t>
      </w:r>
    </w:p>
    <w:p w:rsidR="00633CD0" w:rsidRDefault="00633CD0" w:rsidP="00633CD0"/>
    <w:p w:rsidR="008730A5" w:rsidRDefault="008730A5" w:rsidP="008730A5">
      <w:r>
        <w:t xml:space="preserve">    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2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0 процента (декабрь 2022 года к декабрю 2021 года):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5D51D1">
        <w:rPr>
          <w:rFonts w:ascii="Times New Roman" w:hAnsi="Times New Roman" w:cs="Times New Roman"/>
          <w:sz w:val="24"/>
          <w:szCs w:val="24"/>
        </w:rPr>
        <w:t>7435254,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</w:t>
      </w:r>
      <w:r w:rsidR="00350449">
        <w:rPr>
          <w:rFonts w:ascii="Times New Roman" w:hAnsi="Times New Roman" w:cs="Times New Roman"/>
          <w:sz w:val="24"/>
          <w:szCs w:val="28"/>
        </w:rPr>
        <w:t>253797,80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63338,9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A3A78">
        <w:rPr>
          <w:rFonts w:ascii="Times New Roman" w:hAnsi="Times New Roman" w:cs="Times New Roman"/>
          <w:sz w:val="24"/>
          <w:szCs w:val="24"/>
        </w:rPr>
        <w:t>4735731,51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5D51D1">
        <w:rPr>
          <w:rFonts w:ascii="Times New Roman" w:hAnsi="Times New Roman" w:cs="Times New Roman"/>
          <w:sz w:val="24"/>
          <w:szCs w:val="24"/>
        </w:rPr>
        <w:t>2282386</w:t>
      </w:r>
      <w:r>
        <w:rPr>
          <w:rFonts w:ascii="Times New Roman" w:hAnsi="Times New Roman" w:cs="Times New Roman"/>
          <w:sz w:val="24"/>
          <w:szCs w:val="24"/>
        </w:rPr>
        <w:t>,00 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5D51D1">
        <w:rPr>
          <w:rFonts w:ascii="Times New Roman" w:hAnsi="Times New Roman" w:cs="Times New Roman"/>
          <w:sz w:val="24"/>
          <w:szCs w:val="24"/>
        </w:rPr>
        <w:t xml:space="preserve">7584871,5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</w:t>
      </w:r>
      <w:r w:rsidR="005A3A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  рублей; 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3 года в сумме 0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F44694">
        <w:rPr>
          <w:rFonts w:ascii="Times New Roman" w:hAnsi="Times New Roman" w:cs="Times New Roman"/>
          <w:sz w:val="24"/>
          <w:szCs w:val="24"/>
        </w:rPr>
        <w:t>149617,29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183" w:rsidRPr="00A61913" w:rsidRDefault="00B55586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  <w:r w:rsidR="00F00183">
        <w:rPr>
          <w:rFonts w:ascii="Times New Roman" w:hAnsi="Times New Roman" w:cs="Times New Roman"/>
          <w:sz w:val="24"/>
          <w:szCs w:val="24"/>
        </w:rPr>
        <w:t>.</w:t>
      </w:r>
    </w:p>
    <w:p w:rsidR="00B54C19" w:rsidRDefault="00F00183" w:rsidP="008730A5">
      <w:pPr>
        <w:pStyle w:val="ConsPlusNormal"/>
        <w:spacing w:before="22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4C19" w:rsidRDefault="00B54C19" w:rsidP="004547AF"/>
    <w:p w:rsidR="000B1F78" w:rsidRDefault="000B1F78" w:rsidP="004547AF"/>
    <w:p w:rsidR="00997E67" w:rsidRDefault="00997E67" w:rsidP="004547AF"/>
    <w:p w:rsidR="00997E67" w:rsidRDefault="00997E67" w:rsidP="004547AF"/>
    <w:tbl>
      <w:tblPr>
        <w:tblW w:w="10882" w:type="dxa"/>
        <w:tblInd w:w="-34" w:type="dxa"/>
        <w:tblLook w:val="04A0"/>
      </w:tblPr>
      <w:tblGrid>
        <w:gridCol w:w="4726"/>
        <w:gridCol w:w="1004"/>
        <w:gridCol w:w="1358"/>
        <w:gridCol w:w="76"/>
        <w:gridCol w:w="1342"/>
        <w:gridCol w:w="116"/>
        <w:gridCol w:w="797"/>
        <w:gridCol w:w="1463"/>
      </w:tblGrid>
      <w:tr w:rsidR="00CF7D6D" w:rsidRPr="00CF7D6D" w:rsidTr="00893C3B">
        <w:trPr>
          <w:trHeight w:val="556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  <w:r w:rsidRPr="00CF7D6D">
              <w:rPr>
                <w:color w:val="000000"/>
                <w:sz w:val="22"/>
                <w:szCs w:val="22"/>
              </w:rPr>
              <w:t>Приложение №1 к Решению  3 сессии 7 созыва</w:t>
            </w:r>
          </w:p>
        </w:tc>
      </w:tr>
      <w:tr w:rsidR="00CF7D6D" w:rsidRPr="00CF7D6D" w:rsidTr="00893C3B">
        <w:trPr>
          <w:trHeight w:val="298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  <w:r w:rsidRPr="00CF7D6D">
              <w:rPr>
                <w:color w:val="000000"/>
                <w:sz w:val="22"/>
                <w:szCs w:val="22"/>
              </w:rPr>
              <w:t xml:space="preserve"> Совета местного самоуправления сельского</w:t>
            </w:r>
          </w:p>
        </w:tc>
      </w:tr>
      <w:tr w:rsidR="00CF7D6D" w:rsidRPr="00CF7D6D" w:rsidTr="00893C3B">
        <w:trPr>
          <w:trHeight w:val="288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  <w:r w:rsidRPr="00CF7D6D">
              <w:rPr>
                <w:color w:val="000000"/>
                <w:sz w:val="22"/>
                <w:szCs w:val="22"/>
              </w:rPr>
              <w:t xml:space="preserve">поселения  В-Акбаш " О местном бюджете сельского </w:t>
            </w:r>
          </w:p>
        </w:tc>
      </w:tr>
      <w:tr w:rsidR="00CF7D6D" w:rsidRPr="00CF7D6D" w:rsidTr="00893C3B">
        <w:trPr>
          <w:trHeight w:val="136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  <w:r w:rsidRPr="00CF7D6D">
              <w:rPr>
                <w:color w:val="000000"/>
                <w:sz w:val="22"/>
                <w:szCs w:val="22"/>
              </w:rPr>
              <w:t xml:space="preserve">поселения В-Акбаш  Терского муниципального района </w:t>
            </w:r>
          </w:p>
        </w:tc>
      </w:tr>
      <w:tr w:rsidR="00CF7D6D" w:rsidRPr="00CF7D6D" w:rsidTr="00893C3B">
        <w:trPr>
          <w:trHeight w:val="168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  <w:r w:rsidRPr="00CF7D6D">
              <w:rPr>
                <w:color w:val="000000"/>
                <w:sz w:val="22"/>
                <w:szCs w:val="22"/>
              </w:rPr>
              <w:t xml:space="preserve">Кабардино-Балкарской Республики на 2022 год  </w:t>
            </w:r>
          </w:p>
        </w:tc>
      </w:tr>
      <w:tr w:rsidR="00CF7D6D" w:rsidRPr="00CF7D6D" w:rsidTr="00893C3B">
        <w:trPr>
          <w:trHeight w:val="185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  <w:r w:rsidRPr="00CF7D6D">
              <w:rPr>
                <w:color w:val="000000"/>
                <w:sz w:val="22"/>
                <w:szCs w:val="22"/>
              </w:rPr>
              <w:t xml:space="preserve">  и на плановый период 2023 и 2024 годов"  </w:t>
            </w:r>
          </w:p>
        </w:tc>
      </w:tr>
      <w:tr w:rsidR="00CF7D6D" w:rsidRPr="00CF7D6D" w:rsidTr="00893C3B">
        <w:trPr>
          <w:trHeight w:val="218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ind w:firstLineChars="1500" w:firstLine="3313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2"/>
                <w:szCs w:val="22"/>
              </w:rPr>
            </w:pPr>
            <w:r w:rsidRPr="00CF7D6D">
              <w:rPr>
                <w:color w:val="000000"/>
                <w:sz w:val="22"/>
                <w:szCs w:val="22"/>
              </w:rPr>
              <w:t>от  30.12.2021г.</w:t>
            </w:r>
          </w:p>
        </w:tc>
      </w:tr>
      <w:tr w:rsidR="00CF7D6D" w:rsidRPr="00CF7D6D" w:rsidTr="00893C3B">
        <w:trPr>
          <w:trHeight w:val="66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ind w:firstLineChars="1500" w:firstLine="331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color w:val="000000"/>
                <w:sz w:val="22"/>
                <w:szCs w:val="22"/>
              </w:rPr>
            </w:pPr>
          </w:p>
        </w:tc>
      </w:tr>
      <w:tr w:rsidR="00CF7D6D" w:rsidRPr="00CF7D6D" w:rsidTr="00893C3B">
        <w:trPr>
          <w:trHeight w:val="140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D6D" w:rsidRPr="00CF7D6D" w:rsidRDefault="00CF7D6D" w:rsidP="00CF7D6D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7D6D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CF7D6D" w:rsidRPr="00CF7D6D" w:rsidTr="00893C3B">
        <w:trPr>
          <w:trHeight w:val="223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D6D" w:rsidRPr="00CF7D6D" w:rsidRDefault="00CF7D6D" w:rsidP="00CF7D6D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7D6D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 по разделам и </w:t>
            </w:r>
            <w:proofErr w:type="gramStart"/>
            <w:r w:rsidRPr="00CF7D6D">
              <w:rPr>
                <w:b/>
                <w:bCs/>
                <w:color w:val="000000"/>
                <w:sz w:val="22"/>
                <w:szCs w:val="22"/>
              </w:rPr>
              <w:t>подразделам</w:t>
            </w:r>
            <w:proofErr w:type="gramEnd"/>
            <w:r w:rsidRPr="00CF7D6D">
              <w:rPr>
                <w:b/>
                <w:bCs/>
                <w:color w:val="000000"/>
                <w:sz w:val="22"/>
                <w:szCs w:val="22"/>
              </w:rPr>
              <w:t xml:space="preserve"> целевым статьям  и группам видов</w:t>
            </w:r>
          </w:p>
        </w:tc>
      </w:tr>
      <w:tr w:rsidR="00CF7D6D" w:rsidRPr="00CF7D6D" w:rsidTr="00893C3B">
        <w:trPr>
          <w:trHeight w:val="256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D6D" w:rsidRPr="00CF7D6D" w:rsidRDefault="00CF7D6D" w:rsidP="00CF7D6D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7D6D"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местного бюджета  сельского поселения</w:t>
            </w:r>
          </w:p>
        </w:tc>
      </w:tr>
      <w:tr w:rsidR="00CF7D6D" w:rsidRPr="00CF7D6D" w:rsidTr="00893C3B">
        <w:trPr>
          <w:trHeight w:val="251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D6D" w:rsidRPr="00CF7D6D" w:rsidRDefault="00CF7D6D" w:rsidP="00CF7D6D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7D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F7D6D">
              <w:rPr>
                <w:color w:val="000000"/>
                <w:sz w:val="22"/>
                <w:szCs w:val="22"/>
              </w:rPr>
              <w:t xml:space="preserve"> </w:t>
            </w:r>
            <w:r w:rsidRPr="00CF7D6D">
              <w:rPr>
                <w:b/>
                <w:bCs/>
                <w:color w:val="000000"/>
                <w:sz w:val="22"/>
                <w:szCs w:val="22"/>
              </w:rPr>
              <w:t>В-Акбаш  Терского муниципального района Кабардино-Балкарской Республики на 2022 год</w:t>
            </w:r>
          </w:p>
        </w:tc>
      </w:tr>
      <w:tr w:rsidR="00CF7D6D" w:rsidRPr="00CF7D6D" w:rsidTr="00893C3B">
        <w:trPr>
          <w:trHeight w:val="66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color w:val="000000"/>
                <w:sz w:val="22"/>
                <w:szCs w:val="22"/>
              </w:rPr>
            </w:pPr>
          </w:p>
        </w:tc>
      </w:tr>
      <w:tr w:rsidR="00CF7D6D" w:rsidRPr="00CF7D6D" w:rsidTr="00893C3B">
        <w:trPr>
          <w:trHeight w:val="305"/>
        </w:trPr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СУММА 2022г</w:t>
            </w:r>
          </w:p>
        </w:tc>
      </w:tr>
      <w:tr w:rsidR="00893C3B" w:rsidRPr="00893C3B" w:rsidTr="00893C3B">
        <w:trPr>
          <w:trHeight w:val="252"/>
        </w:trPr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D" w:rsidRPr="00CF7D6D" w:rsidRDefault="00CF7D6D" w:rsidP="00CF7D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D" w:rsidRPr="00CF7D6D" w:rsidRDefault="00CF7D6D" w:rsidP="00CF7D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3C3B" w:rsidRPr="00893C3B" w:rsidTr="00893C3B">
        <w:trPr>
          <w:trHeight w:val="269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6D" w:rsidRPr="00CF7D6D" w:rsidRDefault="00CF7D6D" w:rsidP="00CF7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7 584 871,54</w:t>
            </w:r>
          </w:p>
        </w:tc>
      </w:tr>
      <w:tr w:rsidR="00893C3B" w:rsidRPr="00893C3B" w:rsidTr="00893C3B">
        <w:trPr>
          <w:trHeight w:val="281"/>
        </w:trPr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42 216,44</w:t>
            </w:r>
          </w:p>
        </w:tc>
      </w:tr>
      <w:tr w:rsidR="00893C3B" w:rsidRPr="00893C3B" w:rsidTr="00893C3B">
        <w:trPr>
          <w:trHeight w:val="561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822 548,00</w:t>
            </w:r>
          </w:p>
        </w:tc>
      </w:tr>
      <w:tr w:rsidR="00893C3B" w:rsidRPr="00893C3B" w:rsidTr="00893C3B">
        <w:trPr>
          <w:trHeight w:val="413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2 467 255,00</w:t>
            </w:r>
          </w:p>
        </w:tc>
      </w:tr>
      <w:tr w:rsidR="00893C3B" w:rsidRPr="00893C3B" w:rsidTr="00893C3B">
        <w:trPr>
          <w:trHeight w:val="50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641 942,54</w:t>
            </w:r>
          </w:p>
        </w:tc>
      </w:tr>
      <w:tr w:rsidR="00893C3B" w:rsidRPr="00893C3B" w:rsidTr="00893C3B">
        <w:trPr>
          <w:trHeight w:val="413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C3B" w:rsidRPr="00893C3B" w:rsidTr="00893C3B">
        <w:trPr>
          <w:trHeight w:val="276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C3B" w:rsidRPr="00893C3B" w:rsidTr="00893C3B">
        <w:trPr>
          <w:trHeight w:val="509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0 470,90</w:t>
            </w:r>
          </w:p>
        </w:tc>
      </w:tr>
      <w:tr w:rsidR="00893C3B" w:rsidRPr="00893C3B" w:rsidTr="00893C3B">
        <w:trPr>
          <w:trHeight w:val="287"/>
        </w:trPr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253 797,80</w:t>
            </w:r>
          </w:p>
        </w:tc>
      </w:tr>
      <w:tr w:rsidR="00893C3B" w:rsidRPr="00893C3B" w:rsidTr="00893C3B">
        <w:trPr>
          <w:trHeight w:val="734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253 797,80</w:t>
            </w:r>
          </w:p>
        </w:tc>
      </w:tr>
      <w:tr w:rsidR="00893C3B" w:rsidRPr="00893C3B" w:rsidTr="00893C3B">
        <w:trPr>
          <w:trHeight w:val="275"/>
        </w:trPr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917 360,30</w:t>
            </w:r>
          </w:p>
        </w:tc>
      </w:tr>
      <w:tr w:rsidR="00893C3B" w:rsidRPr="00893C3B" w:rsidTr="00893C3B">
        <w:trPr>
          <w:trHeight w:val="507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917 360,30</w:t>
            </w:r>
          </w:p>
        </w:tc>
      </w:tr>
      <w:tr w:rsidR="00893C3B" w:rsidRPr="00893C3B" w:rsidTr="00893C3B">
        <w:trPr>
          <w:trHeight w:val="274"/>
        </w:trPr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893C3B" w:rsidRPr="00893C3B" w:rsidTr="00893C3B">
        <w:trPr>
          <w:trHeight w:val="677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93C3B" w:rsidRPr="00893C3B" w:rsidTr="00893C3B">
        <w:trPr>
          <w:trHeight w:val="713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580 000,00</w:t>
            </w:r>
          </w:p>
        </w:tc>
      </w:tr>
      <w:tr w:rsidR="00893C3B" w:rsidRPr="00893C3B" w:rsidTr="00893C3B">
        <w:trPr>
          <w:trHeight w:val="273"/>
        </w:trPr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6 497,00</w:t>
            </w:r>
          </w:p>
        </w:tc>
      </w:tr>
      <w:tr w:rsidR="00893C3B" w:rsidRPr="00893C3B" w:rsidTr="00893C3B">
        <w:trPr>
          <w:trHeight w:val="561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 384 497,00</w:t>
            </w:r>
          </w:p>
        </w:tc>
      </w:tr>
      <w:tr w:rsidR="00893C3B" w:rsidRPr="00893C3B" w:rsidTr="00893C3B">
        <w:trPr>
          <w:trHeight w:val="555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893C3B" w:rsidRPr="00893C3B" w:rsidTr="00893C3B">
        <w:trPr>
          <w:trHeight w:val="280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215 000,00</w:t>
            </w:r>
          </w:p>
        </w:tc>
      </w:tr>
      <w:tr w:rsidR="00893C3B" w:rsidRPr="00893C3B" w:rsidTr="00893C3B">
        <w:trPr>
          <w:trHeight w:val="692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CF7D6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F7D6D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893C3B" w:rsidRPr="00893C3B" w:rsidTr="00893C3B">
        <w:trPr>
          <w:trHeight w:val="220"/>
        </w:trPr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6D" w:rsidRPr="00CF7D6D" w:rsidRDefault="00CF7D6D" w:rsidP="00CF7D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7D6D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93C3B" w:rsidRPr="00893C3B" w:rsidTr="00893C3B">
        <w:trPr>
          <w:trHeight w:val="1229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center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6D" w:rsidRPr="00CF7D6D" w:rsidRDefault="00CF7D6D" w:rsidP="00CF7D6D">
            <w:pPr>
              <w:jc w:val="right"/>
              <w:rPr>
                <w:color w:val="000000"/>
                <w:sz w:val="20"/>
                <w:szCs w:val="20"/>
              </w:rPr>
            </w:pPr>
            <w:r w:rsidRPr="00CF7D6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97E67" w:rsidRDefault="00997E67" w:rsidP="004547AF">
      <w:pPr>
        <w:rPr>
          <w:sz w:val="20"/>
          <w:szCs w:val="20"/>
        </w:rPr>
      </w:pPr>
    </w:p>
    <w:p w:rsidR="00893C3B" w:rsidRDefault="00893C3B" w:rsidP="004547AF">
      <w:pPr>
        <w:rPr>
          <w:sz w:val="20"/>
          <w:szCs w:val="20"/>
        </w:rPr>
      </w:pPr>
    </w:p>
    <w:p w:rsidR="00893C3B" w:rsidRDefault="00893C3B" w:rsidP="004547AF">
      <w:pPr>
        <w:rPr>
          <w:sz w:val="20"/>
          <w:szCs w:val="20"/>
        </w:rPr>
      </w:pPr>
    </w:p>
    <w:tbl>
      <w:tblPr>
        <w:tblW w:w="11018" w:type="dxa"/>
        <w:tblInd w:w="-176" w:type="dxa"/>
        <w:tblLayout w:type="fixed"/>
        <w:tblLook w:val="04A0"/>
      </w:tblPr>
      <w:tblGrid>
        <w:gridCol w:w="4395"/>
        <w:gridCol w:w="284"/>
        <w:gridCol w:w="708"/>
        <w:gridCol w:w="142"/>
        <w:gridCol w:w="709"/>
        <w:gridCol w:w="622"/>
        <w:gridCol w:w="654"/>
        <w:gridCol w:w="514"/>
        <w:gridCol w:w="761"/>
        <w:gridCol w:w="455"/>
        <w:gridCol w:w="396"/>
        <w:gridCol w:w="283"/>
        <w:gridCol w:w="1095"/>
      </w:tblGrid>
      <w:tr w:rsidR="00893C3B" w:rsidRPr="00893C3B" w:rsidTr="00363E34">
        <w:trPr>
          <w:trHeight w:val="318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Приложение №3 к Решению3-й сессии 7 созыва</w:t>
            </w:r>
          </w:p>
        </w:tc>
      </w:tr>
      <w:tr w:rsidR="00893C3B" w:rsidRPr="00893C3B" w:rsidTr="00363E34">
        <w:trPr>
          <w:trHeight w:val="318"/>
        </w:trPr>
        <w:tc>
          <w:tcPr>
            <w:tcW w:w="11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</w:t>
            </w:r>
            <w:r w:rsidRPr="00893C3B">
              <w:rPr>
                <w:color w:val="000000"/>
                <w:sz w:val="22"/>
                <w:szCs w:val="22"/>
              </w:rPr>
              <w:t>Совета местного самоуправления сельского</w:t>
            </w:r>
          </w:p>
        </w:tc>
      </w:tr>
      <w:tr w:rsidR="00893C3B" w:rsidRPr="00893C3B" w:rsidTr="00363E34">
        <w:trPr>
          <w:trHeight w:val="318"/>
        </w:trPr>
        <w:tc>
          <w:tcPr>
            <w:tcW w:w="11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</w:t>
            </w:r>
            <w:r w:rsidRPr="00893C3B">
              <w:rPr>
                <w:color w:val="000000"/>
                <w:sz w:val="22"/>
                <w:szCs w:val="22"/>
              </w:rPr>
              <w:t>поселения  В-Акбаш " О местном бюджете сельского</w:t>
            </w:r>
          </w:p>
        </w:tc>
      </w:tr>
      <w:tr w:rsidR="00893C3B" w:rsidRPr="00893C3B" w:rsidTr="00363E34">
        <w:trPr>
          <w:trHeight w:val="318"/>
        </w:trPr>
        <w:tc>
          <w:tcPr>
            <w:tcW w:w="11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  <w:r w:rsidRPr="00893C3B">
              <w:rPr>
                <w:color w:val="000000"/>
                <w:sz w:val="22"/>
                <w:szCs w:val="22"/>
              </w:rPr>
              <w:t>поселения В-Акбаш  Терского муниципального района</w:t>
            </w:r>
          </w:p>
        </w:tc>
      </w:tr>
      <w:tr w:rsidR="00893C3B" w:rsidRPr="00893C3B" w:rsidTr="00363E34">
        <w:trPr>
          <w:trHeight w:val="318"/>
        </w:trPr>
        <w:tc>
          <w:tcPr>
            <w:tcW w:w="11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363E34" w:rsidP="00893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="00893C3B" w:rsidRPr="00893C3B">
              <w:rPr>
                <w:color w:val="000000"/>
                <w:sz w:val="22"/>
                <w:szCs w:val="22"/>
              </w:rPr>
              <w:t>Кабардино-Балкарской Республики на 2022год</w:t>
            </w:r>
          </w:p>
        </w:tc>
      </w:tr>
      <w:tr w:rsidR="00893C3B" w:rsidRPr="00893C3B" w:rsidTr="00363E34">
        <w:trPr>
          <w:trHeight w:val="318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363E34" w:rsidP="00893C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893C3B" w:rsidRPr="00893C3B">
              <w:rPr>
                <w:color w:val="000000"/>
                <w:sz w:val="22"/>
                <w:szCs w:val="22"/>
              </w:rPr>
              <w:t xml:space="preserve">и на плановый период 2023 и 2024 годов"  </w:t>
            </w:r>
          </w:p>
        </w:tc>
      </w:tr>
      <w:tr w:rsidR="00363E34" w:rsidRPr="00893C3B" w:rsidTr="00363E34">
        <w:trPr>
          <w:trHeight w:val="318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ind w:firstLineChars="1500" w:firstLine="3313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93C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от 30.12.2021г.</w:t>
            </w:r>
          </w:p>
        </w:tc>
      </w:tr>
      <w:tr w:rsidR="00363E34" w:rsidRPr="00893C3B" w:rsidTr="00363E34">
        <w:trPr>
          <w:trHeight w:val="66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C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3C3B" w:rsidRPr="00893C3B" w:rsidTr="00363E34">
        <w:trPr>
          <w:trHeight w:val="70"/>
        </w:trPr>
        <w:tc>
          <w:tcPr>
            <w:tcW w:w="11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C3B">
              <w:rPr>
                <w:b/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893C3B" w:rsidRPr="00893C3B" w:rsidTr="00363E34">
        <w:trPr>
          <w:trHeight w:val="527"/>
        </w:trPr>
        <w:tc>
          <w:tcPr>
            <w:tcW w:w="11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E34" w:rsidRDefault="00893C3B" w:rsidP="00893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C3B">
              <w:rPr>
                <w:b/>
                <w:bCs/>
                <w:color w:val="000000"/>
                <w:sz w:val="22"/>
                <w:szCs w:val="22"/>
              </w:rPr>
              <w:t xml:space="preserve">расходов местного бюджета сельского поселения В-Акбаш  Терского муниципального района </w:t>
            </w:r>
          </w:p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C3B">
              <w:rPr>
                <w:b/>
                <w:bCs/>
                <w:color w:val="000000"/>
                <w:sz w:val="22"/>
                <w:szCs w:val="22"/>
              </w:rPr>
              <w:t xml:space="preserve">Кабардино-Балкарской Республики на 2022 г. </w:t>
            </w:r>
          </w:p>
        </w:tc>
      </w:tr>
      <w:tr w:rsidR="00363E34" w:rsidRPr="00893C3B" w:rsidTr="00363E34">
        <w:trPr>
          <w:trHeight w:val="1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color w:val="000000"/>
                <w:sz w:val="22"/>
                <w:szCs w:val="22"/>
              </w:rPr>
            </w:pPr>
            <w:r w:rsidRPr="00893C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C3B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363E34" w:rsidRPr="00893C3B" w:rsidTr="00363E34">
        <w:trPr>
          <w:trHeight w:val="16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СУММА 2022г</w:t>
            </w:r>
          </w:p>
        </w:tc>
      </w:tr>
      <w:tr w:rsidR="00363E34" w:rsidRPr="00893C3B" w:rsidTr="00363E34">
        <w:trPr>
          <w:trHeight w:val="48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E34" w:rsidRPr="00893C3B" w:rsidTr="00363E3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7 584 871,54</w:t>
            </w:r>
          </w:p>
        </w:tc>
      </w:tr>
      <w:tr w:rsidR="00363E34" w:rsidRPr="00893C3B" w:rsidTr="00363E34">
        <w:trPr>
          <w:trHeight w:val="3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7 584 871,54</w:t>
            </w:r>
          </w:p>
        </w:tc>
      </w:tr>
      <w:tr w:rsidR="00363E34" w:rsidRPr="00893C3B" w:rsidTr="00363E34">
        <w:trPr>
          <w:trHeight w:val="23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42 216,44</w:t>
            </w:r>
          </w:p>
        </w:tc>
      </w:tr>
      <w:tr w:rsidR="00363E34" w:rsidRPr="00893C3B" w:rsidTr="00363E34">
        <w:trPr>
          <w:trHeight w:val="6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822 548,00</w:t>
            </w:r>
          </w:p>
        </w:tc>
      </w:tr>
      <w:tr w:rsidR="00363E34" w:rsidRPr="00893C3B" w:rsidTr="00363E34">
        <w:trPr>
          <w:trHeight w:val="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2 467 255,00</w:t>
            </w:r>
          </w:p>
        </w:tc>
      </w:tr>
      <w:tr w:rsidR="00363E34" w:rsidRPr="00893C3B" w:rsidTr="00363E34">
        <w:trPr>
          <w:trHeight w:val="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641 942,54</w:t>
            </w:r>
          </w:p>
        </w:tc>
      </w:tr>
      <w:tr w:rsidR="00363E34" w:rsidRPr="00893C3B" w:rsidTr="00363E34">
        <w:trPr>
          <w:trHeight w:val="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3E34" w:rsidRPr="00893C3B" w:rsidTr="00363E34">
        <w:trPr>
          <w:trHeight w:val="1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3E34" w:rsidRPr="00893C3B" w:rsidTr="00363E34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0 470,90</w:t>
            </w:r>
          </w:p>
        </w:tc>
      </w:tr>
      <w:tr w:rsidR="00363E34" w:rsidRPr="00893C3B" w:rsidTr="00363E34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3 797,80</w:t>
            </w:r>
          </w:p>
        </w:tc>
      </w:tr>
      <w:tr w:rsidR="00363E34" w:rsidRPr="00893C3B" w:rsidTr="00363E34">
        <w:trPr>
          <w:trHeight w:val="6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253 797,80</w:t>
            </w:r>
          </w:p>
        </w:tc>
      </w:tr>
      <w:tr w:rsidR="00363E34" w:rsidRPr="00893C3B" w:rsidTr="00363E34">
        <w:trPr>
          <w:trHeight w:val="1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917 360,30</w:t>
            </w:r>
          </w:p>
        </w:tc>
      </w:tr>
      <w:tr w:rsidR="00363E34" w:rsidRPr="00893C3B" w:rsidTr="00363E34">
        <w:trPr>
          <w:trHeight w:val="3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917 360,30</w:t>
            </w:r>
          </w:p>
        </w:tc>
      </w:tr>
      <w:tr w:rsidR="00363E34" w:rsidRPr="00893C3B" w:rsidTr="00363E34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363E34" w:rsidRPr="00893C3B" w:rsidTr="00363E34">
        <w:trPr>
          <w:trHeight w:val="6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59998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363E34" w:rsidRPr="00893C3B" w:rsidTr="00363E34">
        <w:trPr>
          <w:trHeight w:val="6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580 000,00</w:t>
            </w:r>
          </w:p>
        </w:tc>
      </w:tr>
      <w:tr w:rsidR="00363E34" w:rsidRPr="00893C3B" w:rsidTr="00363E34">
        <w:trPr>
          <w:trHeight w:val="238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6 497,00</w:t>
            </w:r>
          </w:p>
        </w:tc>
      </w:tr>
      <w:tr w:rsidR="00363E34" w:rsidRPr="00893C3B" w:rsidTr="00363E34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 384 497,00</w:t>
            </w:r>
          </w:p>
        </w:tc>
      </w:tr>
      <w:tr w:rsidR="00363E34" w:rsidRPr="00893C3B" w:rsidTr="00363E34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363E34" w:rsidRPr="00893C3B" w:rsidTr="00363E34">
        <w:trPr>
          <w:trHeight w:val="1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215 000,00</w:t>
            </w:r>
          </w:p>
        </w:tc>
      </w:tr>
      <w:tr w:rsidR="00363E34" w:rsidRPr="00893C3B" w:rsidTr="00363E34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893C3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93C3B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363E34" w:rsidRPr="00893C3B" w:rsidTr="00363E34">
        <w:trPr>
          <w:trHeight w:val="18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3B" w:rsidRPr="00893C3B" w:rsidRDefault="00893C3B" w:rsidP="00893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3C3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63E34" w:rsidRPr="00893C3B" w:rsidTr="00363E34">
        <w:trPr>
          <w:trHeight w:val="12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center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B" w:rsidRPr="00893C3B" w:rsidRDefault="00893C3B" w:rsidP="00893C3B">
            <w:pPr>
              <w:jc w:val="right"/>
              <w:rPr>
                <w:color w:val="000000"/>
                <w:sz w:val="20"/>
                <w:szCs w:val="20"/>
              </w:rPr>
            </w:pPr>
            <w:r w:rsidRPr="00893C3B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93C3B" w:rsidRPr="00363E34" w:rsidRDefault="00893C3B" w:rsidP="004547AF">
      <w:pPr>
        <w:rPr>
          <w:sz w:val="20"/>
          <w:szCs w:val="20"/>
        </w:rPr>
      </w:pPr>
    </w:p>
    <w:tbl>
      <w:tblPr>
        <w:tblW w:w="10440" w:type="dxa"/>
        <w:tblInd w:w="-432" w:type="dxa"/>
        <w:tblLayout w:type="fixed"/>
        <w:tblLook w:val="0000"/>
      </w:tblPr>
      <w:tblGrid>
        <w:gridCol w:w="519"/>
        <w:gridCol w:w="701"/>
        <w:gridCol w:w="1080"/>
        <w:gridCol w:w="566"/>
        <w:gridCol w:w="814"/>
        <w:gridCol w:w="892"/>
        <w:gridCol w:w="5868"/>
      </w:tblGrid>
      <w:tr w:rsidR="00363E34" w:rsidTr="00885ACF">
        <w:trPr>
          <w:trHeight w:val="40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E34" w:rsidRPr="00FF0A0E" w:rsidRDefault="00363E34" w:rsidP="00885ACF">
            <w:pPr>
              <w:tabs>
                <w:tab w:val="left" w:pos="7836"/>
              </w:tabs>
              <w:ind w:left="5832"/>
              <w:rPr>
                <w:rFonts w:ascii="Calibri" w:hAnsi="Calibri" w:cs="Arial CYR"/>
                <w:color w:val="000000"/>
                <w:kern w:val="32"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5 к Решению  3-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й сесси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7созыва</w:t>
            </w:r>
          </w:p>
          <w:p w:rsidR="00363E34" w:rsidRPr="00D50AC9" w:rsidRDefault="00363E34" w:rsidP="00885ACF">
            <w:pPr>
              <w:tabs>
                <w:tab w:val="left" w:pos="7836"/>
              </w:tabs>
              <w:ind w:left="5832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Верхний Акбаш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местном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бюджете сельского поселения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Верхний Акбаш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FF0A0E">
              <w:rPr>
                <w:rFonts w:ascii="Calibri" w:hAnsi="Calibri"/>
                <w:sz w:val="16"/>
                <w:szCs w:val="16"/>
              </w:rPr>
              <w:t xml:space="preserve"> Терского муниципального района Кабардино-Балкарской Республики на 20</w:t>
            </w:r>
            <w:r>
              <w:rPr>
                <w:rFonts w:ascii="Calibri" w:hAnsi="Calibri"/>
                <w:sz w:val="16"/>
                <w:szCs w:val="16"/>
              </w:rPr>
              <w:t>22</w:t>
            </w:r>
            <w:r w:rsidRPr="00FF0A0E">
              <w:rPr>
                <w:rFonts w:ascii="Calibri" w:hAnsi="Calibri"/>
                <w:sz w:val="16"/>
                <w:szCs w:val="16"/>
              </w:rPr>
              <w:t xml:space="preserve"> год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50AC9">
              <w:t xml:space="preserve"> </w:t>
            </w:r>
            <w:r w:rsidRPr="00D50AC9">
              <w:rPr>
                <w:rFonts w:ascii="Calibri" w:hAnsi="Calibri"/>
                <w:sz w:val="16"/>
                <w:szCs w:val="16"/>
              </w:rPr>
              <w:t>и на плановый</w:t>
            </w:r>
            <w:r>
              <w:rPr>
                <w:rFonts w:ascii="Calibri" w:hAnsi="Calibri"/>
                <w:sz w:val="16"/>
                <w:szCs w:val="16"/>
              </w:rPr>
              <w:t xml:space="preserve"> период 2023 и 2024</w:t>
            </w:r>
            <w:r w:rsidRPr="00D50AC9">
              <w:rPr>
                <w:rFonts w:ascii="Calibri" w:hAnsi="Calibri"/>
                <w:sz w:val="16"/>
                <w:szCs w:val="16"/>
              </w:rPr>
              <w:t xml:space="preserve"> годов</w:t>
            </w:r>
            <w:r w:rsidRPr="00D50AC9">
              <w:rPr>
                <w:rFonts w:ascii="Calibri" w:hAnsi="Calibri"/>
                <w:bCs/>
                <w:sz w:val="16"/>
                <w:szCs w:val="16"/>
              </w:rPr>
              <w:t>»</w:t>
            </w:r>
            <w:r w:rsidRPr="00D50AC9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"  от 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30.12.2021г</w:t>
            </w:r>
            <w:r w:rsidRPr="00D50AC9">
              <w:rPr>
                <w:rFonts w:ascii="Calibri" w:hAnsi="Calibri" w:cs="Arial CYR"/>
                <w:color w:val="000000"/>
                <w:sz w:val="16"/>
                <w:szCs w:val="16"/>
              </w:rPr>
              <w:t>.</w:t>
            </w:r>
          </w:p>
          <w:p w:rsidR="00363E34" w:rsidRDefault="00363E34" w:rsidP="00885ACF">
            <w:pPr>
              <w:ind w:left="5832"/>
              <w:rPr>
                <w:rFonts w:ascii="Calibri" w:hAnsi="Calibri" w:cs="Arial CYR"/>
                <w:color w:val="000000"/>
              </w:rPr>
            </w:pPr>
          </w:p>
        </w:tc>
      </w:tr>
      <w:tr w:rsidR="00363E34" w:rsidTr="00885ACF">
        <w:trPr>
          <w:trHeight w:val="70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34" w:rsidRDefault="00363E34" w:rsidP="00885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</w:t>
            </w:r>
          </w:p>
          <w:p w:rsidR="00363E34" w:rsidRDefault="00363E34" w:rsidP="00885A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5825B7">
              <w:rPr>
                <w:rFonts w:ascii="Arial" w:hAnsi="Arial" w:cs="Arial"/>
                <w:b/>
                <w:color w:val="000000"/>
              </w:rPr>
              <w:t xml:space="preserve">сельского </w:t>
            </w:r>
          </w:p>
          <w:p w:rsidR="00363E34" w:rsidRDefault="00363E34" w:rsidP="00885ACF">
            <w:pPr>
              <w:jc w:val="center"/>
              <w:rPr>
                <w:rFonts w:ascii="Arial" w:hAnsi="Arial" w:cs="Arial"/>
                <w:b/>
              </w:rPr>
            </w:pPr>
            <w:r w:rsidRPr="005825B7">
              <w:rPr>
                <w:rFonts w:ascii="Arial" w:hAnsi="Arial" w:cs="Arial"/>
                <w:b/>
                <w:color w:val="000000"/>
              </w:rPr>
              <w:t xml:space="preserve">поселения </w:t>
            </w:r>
            <w:r>
              <w:rPr>
                <w:rFonts w:ascii="Arial" w:hAnsi="Arial" w:cs="Arial"/>
                <w:b/>
                <w:color w:val="000000"/>
              </w:rPr>
              <w:t>Верхний Акбаш</w:t>
            </w:r>
            <w:r w:rsidRPr="005825B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825B7">
              <w:rPr>
                <w:rFonts w:ascii="Arial" w:hAnsi="Arial" w:cs="Arial"/>
                <w:b/>
              </w:rPr>
              <w:t xml:space="preserve"> Терского муниципального района </w:t>
            </w:r>
          </w:p>
          <w:p w:rsidR="00363E34" w:rsidRDefault="00363E34" w:rsidP="00885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25B7">
              <w:rPr>
                <w:rFonts w:ascii="Arial" w:hAnsi="Arial" w:cs="Arial"/>
                <w:b/>
              </w:rPr>
              <w:t>Кабардино-Балкарской</w:t>
            </w:r>
            <w:r>
              <w:rPr>
                <w:rFonts w:ascii="Arial" w:hAnsi="Arial" w:cs="Arial"/>
                <w:b/>
              </w:rPr>
              <w:t xml:space="preserve"> Республики на 2022 </w:t>
            </w:r>
            <w:r w:rsidRPr="005825B7">
              <w:rPr>
                <w:rFonts w:ascii="Arial" w:hAnsi="Arial" w:cs="Arial"/>
                <w:b/>
              </w:rPr>
              <w:t>год</w:t>
            </w:r>
          </w:p>
        </w:tc>
      </w:tr>
      <w:tr w:rsidR="00363E34" w:rsidTr="00885ACF">
        <w:trPr>
          <w:trHeight w:val="405"/>
        </w:trPr>
        <w:tc>
          <w:tcPr>
            <w:tcW w:w="4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34" w:rsidRDefault="00363E34" w:rsidP="00885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363E34" w:rsidRDefault="00363E34" w:rsidP="00885AC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63E34" w:rsidTr="00885ACF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E34" w:rsidRDefault="00363E34" w:rsidP="00885ACF">
            <w:pPr>
              <w:rPr>
                <w:rFonts w:ascii="Arial CYR" w:hAnsi="Arial CYR" w:cs="Arial CY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E34" w:rsidRDefault="00363E34" w:rsidP="00885ACF">
            <w:pPr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E34" w:rsidRDefault="00363E34" w:rsidP="00885ACF">
            <w:pPr>
              <w:rPr>
                <w:rFonts w:ascii="Arial CYR" w:hAnsi="Arial CYR" w:cs="Arial CY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E34" w:rsidRDefault="00363E34" w:rsidP="00885ACF">
            <w:pPr>
              <w:rPr>
                <w:rFonts w:ascii="Arial CYR" w:hAnsi="Arial CYR" w:cs="Arial CY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E34" w:rsidRDefault="00363E34" w:rsidP="00885ACF">
            <w:pPr>
              <w:rPr>
                <w:rFonts w:ascii="Arial CYR" w:hAnsi="Arial CYR" w:cs="Arial CY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E34" w:rsidRDefault="00363E34" w:rsidP="00885ACF">
            <w:pPr>
              <w:rPr>
                <w:rFonts w:ascii="Arial CYR" w:hAnsi="Arial CYR" w:cs="Arial CYR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E34" w:rsidRDefault="00363E34" w:rsidP="00885ACF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363E34" w:rsidTr="00885ACF">
        <w:trPr>
          <w:trHeight w:val="15"/>
        </w:trPr>
        <w:tc>
          <w:tcPr>
            <w:tcW w:w="45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E34" w:rsidRDefault="00363E34" w:rsidP="00885A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E34" w:rsidRDefault="00363E34" w:rsidP="00885A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руб.</w:t>
            </w:r>
          </w:p>
        </w:tc>
      </w:tr>
    </w:tbl>
    <w:p w:rsidR="00363E34" w:rsidRDefault="00363E34" w:rsidP="00363E34">
      <w:pPr>
        <w:tabs>
          <w:tab w:val="left" w:pos="7836"/>
        </w:tabs>
        <w:jc w:val="right"/>
        <w:rPr>
          <w:rFonts w:ascii="Calibri" w:hAnsi="Calibri" w:cs="Arial CYR"/>
          <w:color w:val="000000"/>
          <w:sz w:val="16"/>
          <w:szCs w:val="16"/>
        </w:rPr>
      </w:pPr>
    </w:p>
    <w:tbl>
      <w:tblPr>
        <w:tblW w:w="9754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720"/>
        <w:gridCol w:w="720"/>
        <w:gridCol w:w="1654"/>
      </w:tblGrid>
      <w:tr w:rsidR="00363E34" w:rsidTr="00885ACF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г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ЭК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 на 2022 г.</w:t>
            </w:r>
          </w:p>
        </w:tc>
      </w:tr>
      <w:tr w:rsidR="00363E34" w:rsidTr="00885ACF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63E34" w:rsidTr="00885ACF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34" w:rsidRDefault="00363E34" w:rsidP="00885A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5020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4" w:rsidRDefault="00363E34" w:rsidP="00885ACF">
            <w:pPr>
              <w:jc w:val="center"/>
              <w:rPr>
                <w:rFonts w:ascii="Arial" w:hAnsi="Arial" w:cs="Arial"/>
              </w:rPr>
            </w:pPr>
          </w:p>
          <w:p w:rsidR="00363E34" w:rsidRPr="00260605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7435254,25</w:t>
            </w:r>
          </w:p>
        </w:tc>
      </w:tr>
      <w:tr w:rsidR="00363E34" w:rsidTr="00885ACF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4" w:rsidRDefault="00363E34" w:rsidP="00885A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E34" w:rsidRDefault="00363E34" w:rsidP="00885A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3E34" w:rsidRDefault="00363E34" w:rsidP="00885A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5020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E34" w:rsidRDefault="00363E34" w:rsidP="00885A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4" w:rsidRDefault="00363E34" w:rsidP="00885ACF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363E34" w:rsidRPr="008F4AA9" w:rsidRDefault="00363E34" w:rsidP="00885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4871,54</w:t>
            </w:r>
          </w:p>
        </w:tc>
      </w:tr>
      <w:tr w:rsidR="00363E34" w:rsidTr="00885ACF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4" w:rsidRDefault="00363E34" w:rsidP="00885ACF">
            <w:pPr>
              <w:rPr>
                <w:rFonts w:ascii="Arial" w:hAnsi="Arial" w:cs="Arial"/>
                <w:sz w:val="18"/>
                <w:szCs w:val="18"/>
              </w:rPr>
            </w:pPr>
          </w:p>
          <w:p w:rsidR="00363E34" w:rsidRDefault="00363E34" w:rsidP="00885A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E34" w:rsidRDefault="00363E34" w:rsidP="00885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E34" w:rsidRDefault="00363E34" w:rsidP="00885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E34" w:rsidRDefault="00363E34" w:rsidP="00885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E34" w:rsidRDefault="00363E34" w:rsidP="00885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3E34" w:rsidRDefault="00363E34" w:rsidP="00885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4" w:rsidRPr="008241EE" w:rsidRDefault="00363E34" w:rsidP="00885ACF">
            <w:pPr>
              <w:jc w:val="right"/>
              <w:rPr>
                <w:rFonts w:ascii="Arial" w:hAnsi="Arial" w:cs="Arial"/>
              </w:rPr>
            </w:pPr>
          </w:p>
          <w:p w:rsidR="00363E34" w:rsidRPr="008241EE" w:rsidRDefault="00363E34" w:rsidP="00885A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17,29</w:t>
            </w:r>
          </w:p>
        </w:tc>
      </w:tr>
    </w:tbl>
    <w:p w:rsidR="00363E34" w:rsidRDefault="00363E34" w:rsidP="00363E34">
      <w:pPr>
        <w:ind w:left="-360"/>
      </w:pPr>
    </w:p>
    <w:p w:rsidR="00363E34" w:rsidRDefault="00363E34" w:rsidP="00363E34">
      <w:pPr>
        <w:ind w:left="-360"/>
      </w:pPr>
    </w:p>
    <w:p w:rsidR="00363E34" w:rsidRDefault="00363E34" w:rsidP="00363E34">
      <w:pPr>
        <w:ind w:left="-360"/>
      </w:pPr>
    </w:p>
    <w:p w:rsidR="00363E34" w:rsidRDefault="00363E34" w:rsidP="00363E34">
      <w:pPr>
        <w:ind w:left="-360"/>
      </w:pPr>
    </w:p>
    <w:p w:rsidR="00363E34" w:rsidRDefault="00363E34" w:rsidP="00363E34">
      <w:pPr>
        <w:ind w:left="-360"/>
      </w:pPr>
    </w:p>
    <w:p w:rsidR="00363E34" w:rsidRDefault="00363E34" w:rsidP="00363E34">
      <w:pPr>
        <w:ind w:left="-360"/>
      </w:pPr>
    </w:p>
    <w:p w:rsidR="00363E34" w:rsidRPr="00A61913" w:rsidRDefault="00363E34" w:rsidP="00363E34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363E34" w:rsidRPr="00A61913" w:rsidRDefault="00363E34" w:rsidP="00363E34"/>
    <w:p w:rsidR="00363E34" w:rsidRPr="003D4C1D" w:rsidRDefault="00363E34" w:rsidP="00363E34">
      <w:pPr>
        <w:ind w:left="-360"/>
      </w:pPr>
    </w:p>
    <w:p w:rsidR="00363E34" w:rsidRPr="003D4C1D" w:rsidRDefault="00363E34" w:rsidP="00363E34">
      <w:pPr>
        <w:ind w:left="-360"/>
      </w:pPr>
    </w:p>
    <w:p w:rsidR="00363E34" w:rsidRPr="003D4C1D" w:rsidRDefault="00363E34" w:rsidP="00363E34">
      <w:pPr>
        <w:ind w:left="-360"/>
      </w:pPr>
    </w:p>
    <w:p w:rsidR="00363E34" w:rsidRDefault="00363E34" w:rsidP="00363E34">
      <w:pPr>
        <w:jc w:val="center"/>
      </w:pPr>
    </w:p>
    <w:p w:rsidR="00363E34" w:rsidRDefault="00363E34" w:rsidP="00363E34">
      <w:pPr>
        <w:jc w:val="center"/>
      </w:pPr>
    </w:p>
    <w:p w:rsidR="00363E34" w:rsidRPr="003D4C1D" w:rsidRDefault="00363E34" w:rsidP="00363E34">
      <w:pPr>
        <w:jc w:val="center"/>
      </w:pPr>
    </w:p>
    <w:p w:rsidR="00363E34" w:rsidRPr="003D4C1D" w:rsidRDefault="00363E34" w:rsidP="00363E34">
      <w:pPr>
        <w:ind w:left="-360"/>
      </w:pPr>
    </w:p>
    <w:p w:rsidR="00363E34" w:rsidRPr="003D4C1D" w:rsidRDefault="00363E34" w:rsidP="00363E34">
      <w:pPr>
        <w:ind w:left="-360"/>
      </w:pPr>
    </w:p>
    <w:p w:rsidR="00363E34" w:rsidRPr="003109C5" w:rsidRDefault="00363E34" w:rsidP="00363E34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363E34" w:rsidRPr="003D4C1D" w:rsidRDefault="00363E34" w:rsidP="00363E34">
      <w:pPr>
        <w:ind w:left="-360"/>
      </w:pPr>
    </w:p>
    <w:p w:rsidR="00363E34" w:rsidRPr="00363E34" w:rsidRDefault="00363E34">
      <w:pPr>
        <w:rPr>
          <w:sz w:val="20"/>
          <w:szCs w:val="20"/>
        </w:rPr>
      </w:pPr>
    </w:p>
    <w:sectPr w:rsidR="00363E34" w:rsidRPr="00363E34" w:rsidSect="003D4C1D">
      <w:pgSz w:w="11906" w:h="16838"/>
      <w:pgMar w:top="567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73282"/>
    <w:rsid w:val="00001E7F"/>
    <w:rsid w:val="00006C96"/>
    <w:rsid w:val="00017E6F"/>
    <w:rsid w:val="0002111F"/>
    <w:rsid w:val="00021DFD"/>
    <w:rsid w:val="000267B7"/>
    <w:rsid w:val="00033A08"/>
    <w:rsid w:val="00033B72"/>
    <w:rsid w:val="000370A6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B44"/>
    <w:rsid w:val="00094F8C"/>
    <w:rsid w:val="000A2A70"/>
    <w:rsid w:val="000B1F78"/>
    <w:rsid w:val="000C218C"/>
    <w:rsid w:val="000C4A94"/>
    <w:rsid w:val="000C5412"/>
    <w:rsid w:val="000D0FA9"/>
    <w:rsid w:val="000D7F45"/>
    <w:rsid w:val="000E0025"/>
    <w:rsid w:val="000E13DC"/>
    <w:rsid w:val="000E1D84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A33B1"/>
    <w:rsid w:val="001A4D19"/>
    <w:rsid w:val="001B7B6F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1D4C"/>
    <w:rsid w:val="002B2280"/>
    <w:rsid w:val="002B287A"/>
    <w:rsid w:val="002B4A98"/>
    <w:rsid w:val="002B60D3"/>
    <w:rsid w:val="002B75C0"/>
    <w:rsid w:val="002C11C6"/>
    <w:rsid w:val="002C56A3"/>
    <w:rsid w:val="002D1436"/>
    <w:rsid w:val="002D2FDF"/>
    <w:rsid w:val="002D5373"/>
    <w:rsid w:val="002F3DA9"/>
    <w:rsid w:val="002F4B69"/>
    <w:rsid w:val="002F5F9E"/>
    <w:rsid w:val="003035DA"/>
    <w:rsid w:val="00307B4A"/>
    <w:rsid w:val="00310194"/>
    <w:rsid w:val="003109C5"/>
    <w:rsid w:val="00316047"/>
    <w:rsid w:val="00316511"/>
    <w:rsid w:val="00323048"/>
    <w:rsid w:val="00342826"/>
    <w:rsid w:val="00347DAC"/>
    <w:rsid w:val="00350449"/>
    <w:rsid w:val="003533F1"/>
    <w:rsid w:val="00354988"/>
    <w:rsid w:val="00363E34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EB8"/>
    <w:rsid w:val="00557162"/>
    <w:rsid w:val="005579F3"/>
    <w:rsid w:val="00561993"/>
    <w:rsid w:val="005717DA"/>
    <w:rsid w:val="0057281C"/>
    <w:rsid w:val="00580A4D"/>
    <w:rsid w:val="005825B7"/>
    <w:rsid w:val="0058290A"/>
    <w:rsid w:val="00586BE3"/>
    <w:rsid w:val="00594CB2"/>
    <w:rsid w:val="005A3A40"/>
    <w:rsid w:val="005A3A78"/>
    <w:rsid w:val="005C02FD"/>
    <w:rsid w:val="005C44A5"/>
    <w:rsid w:val="005D037D"/>
    <w:rsid w:val="005D51D1"/>
    <w:rsid w:val="005F049A"/>
    <w:rsid w:val="00610A3C"/>
    <w:rsid w:val="00620472"/>
    <w:rsid w:val="00626CB8"/>
    <w:rsid w:val="00633CD0"/>
    <w:rsid w:val="006408E2"/>
    <w:rsid w:val="006500E8"/>
    <w:rsid w:val="006504B9"/>
    <w:rsid w:val="00655F46"/>
    <w:rsid w:val="00656D73"/>
    <w:rsid w:val="00663142"/>
    <w:rsid w:val="00666357"/>
    <w:rsid w:val="0068688A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20BFC"/>
    <w:rsid w:val="00722C9B"/>
    <w:rsid w:val="00723025"/>
    <w:rsid w:val="007256EB"/>
    <w:rsid w:val="0072791F"/>
    <w:rsid w:val="00733F02"/>
    <w:rsid w:val="007351E4"/>
    <w:rsid w:val="00740D23"/>
    <w:rsid w:val="007440DA"/>
    <w:rsid w:val="0075059E"/>
    <w:rsid w:val="00750B4B"/>
    <w:rsid w:val="007654C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93C3B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135DE"/>
    <w:rsid w:val="00913696"/>
    <w:rsid w:val="00915723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97E67"/>
    <w:rsid w:val="009A19CF"/>
    <w:rsid w:val="009A2F95"/>
    <w:rsid w:val="009A3F50"/>
    <w:rsid w:val="009A5687"/>
    <w:rsid w:val="009A7EC7"/>
    <w:rsid w:val="009C3AB4"/>
    <w:rsid w:val="009C4C7C"/>
    <w:rsid w:val="009D46EC"/>
    <w:rsid w:val="009D587D"/>
    <w:rsid w:val="009F21B6"/>
    <w:rsid w:val="009F6359"/>
    <w:rsid w:val="009F7AB9"/>
    <w:rsid w:val="00A00D39"/>
    <w:rsid w:val="00A030A8"/>
    <w:rsid w:val="00A042B4"/>
    <w:rsid w:val="00A07C4B"/>
    <w:rsid w:val="00A10E5D"/>
    <w:rsid w:val="00A12243"/>
    <w:rsid w:val="00A15F98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93DCD"/>
    <w:rsid w:val="00AA2620"/>
    <w:rsid w:val="00AA5FF2"/>
    <w:rsid w:val="00AB79AB"/>
    <w:rsid w:val="00AC068B"/>
    <w:rsid w:val="00AD291B"/>
    <w:rsid w:val="00AD63B2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6045"/>
    <w:rsid w:val="00B81831"/>
    <w:rsid w:val="00BA0007"/>
    <w:rsid w:val="00BA068D"/>
    <w:rsid w:val="00BA0A4E"/>
    <w:rsid w:val="00BA18AC"/>
    <w:rsid w:val="00BA19FE"/>
    <w:rsid w:val="00BA25C6"/>
    <w:rsid w:val="00BA7BA1"/>
    <w:rsid w:val="00BC5A7C"/>
    <w:rsid w:val="00BD362F"/>
    <w:rsid w:val="00BE4C3C"/>
    <w:rsid w:val="00BE4C4E"/>
    <w:rsid w:val="00BF25CB"/>
    <w:rsid w:val="00BF54DD"/>
    <w:rsid w:val="00BF746C"/>
    <w:rsid w:val="00C002B1"/>
    <w:rsid w:val="00C0315E"/>
    <w:rsid w:val="00C160A1"/>
    <w:rsid w:val="00C21ECB"/>
    <w:rsid w:val="00C23D7B"/>
    <w:rsid w:val="00C3185D"/>
    <w:rsid w:val="00C348E6"/>
    <w:rsid w:val="00C43A64"/>
    <w:rsid w:val="00C56C76"/>
    <w:rsid w:val="00C60FF2"/>
    <w:rsid w:val="00C63F01"/>
    <w:rsid w:val="00C71E3C"/>
    <w:rsid w:val="00C72325"/>
    <w:rsid w:val="00C73282"/>
    <w:rsid w:val="00C82035"/>
    <w:rsid w:val="00C8534F"/>
    <w:rsid w:val="00CA327C"/>
    <w:rsid w:val="00CB10EF"/>
    <w:rsid w:val="00CB7448"/>
    <w:rsid w:val="00CC0A01"/>
    <w:rsid w:val="00CC0F19"/>
    <w:rsid w:val="00CC4D71"/>
    <w:rsid w:val="00CC5798"/>
    <w:rsid w:val="00CE277B"/>
    <w:rsid w:val="00CE2F3C"/>
    <w:rsid w:val="00CE4EE8"/>
    <w:rsid w:val="00CE616F"/>
    <w:rsid w:val="00CF6240"/>
    <w:rsid w:val="00CF7D6D"/>
    <w:rsid w:val="00D0127D"/>
    <w:rsid w:val="00D0305A"/>
    <w:rsid w:val="00D40AA0"/>
    <w:rsid w:val="00D41D92"/>
    <w:rsid w:val="00D42DF4"/>
    <w:rsid w:val="00D44DCA"/>
    <w:rsid w:val="00D45232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4C6C"/>
    <w:rsid w:val="00DE1276"/>
    <w:rsid w:val="00DE3025"/>
    <w:rsid w:val="00DE45E7"/>
    <w:rsid w:val="00DF4BB7"/>
    <w:rsid w:val="00DF681F"/>
    <w:rsid w:val="00E00D40"/>
    <w:rsid w:val="00E031E0"/>
    <w:rsid w:val="00E0410D"/>
    <w:rsid w:val="00E100E7"/>
    <w:rsid w:val="00E1635F"/>
    <w:rsid w:val="00E1691A"/>
    <w:rsid w:val="00E238C2"/>
    <w:rsid w:val="00E26797"/>
    <w:rsid w:val="00E27FAF"/>
    <w:rsid w:val="00E3211B"/>
    <w:rsid w:val="00E36CD8"/>
    <w:rsid w:val="00E5296A"/>
    <w:rsid w:val="00E53A64"/>
    <w:rsid w:val="00E5484A"/>
    <w:rsid w:val="00E606D6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E0504"/>
    <w:rsid w:val="00EE129A"/>
    <w:rsid w:val="00EE200A"/>
    <w:rsid w:val="00F00183"/>
    <w:rsid w:val="00F037A3"/>
    <w:rsid w:val="00F1220C"/>
    <w:rsid w:val="00F153B6"/>
    <w:rsid w:val="00F40B88"/>
    <w:rsid w:val="00F44694"/>
    <w:rsid w:val="00F5056F"/>
    <w:rsid w:val="00F54F94"/>
    <w:rsid w:val="00F627E5"/>
    <w:rsid w:val="00F63ACB"/>
    <w:rsid w:val="00F7199F"/>
    <w:rsid w:val="00F74A1D"/>
    <w:rsid w:val="00F968DF"/>
    <w:rsid w:val="00FA0687"/>
    <w:rsid w:val="00FB61E0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DBB2-AF49-458B-B632-0FA16888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2-11-16T12:40:00Z</cp:lastPrinted>
  <dcterms:created xsi:type="dcterms:W3CDTF">2022-11-16T13:10:00Z</dcterms:created>
  <dcterms:modified xsi:type="dcterms:W3CDTF">2022-11-16T13:10:00Z</dcterms:modified>
</cp:coreProperties>
</file>